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45BC2DC2" w14:textId="7C4E6C3B" w:rsidR="00C85F64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924160" w:history="1">
            <w:r w:rsidR="00C85F64" w:rsidRPr="007149E4">
              <w:rPr>
                <w:rStyle w:val="Hyperlink"/>
                <w:noProof/>
              </w:rPr>
              <w:t>Скриншоты прохождения теста D-link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0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5F343534" w14:textId="65F47FB7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1" w:history="1">
            <w:r w:rsidR="00C85F64" w:rsidRPr="007149E4">
              <w:rPr>
                <w:rStyle w:val="Hyperlink"/>
                <w:noProof/>
              </w:rPr>
              <w:t>Тест «Базовые понятия сетевых технологий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1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70EA01E6" w14:textId="18C935D8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2" w:history="1">
            <w:r w:rsidR="00C85F64" w:rsidRPr="007149E4">
              <w:rPr>
                <w:rStyle w:val="Hyperlink"/>
                <w:noProof/>
              </w:rPr>
              <w:t>Тест «Модели сетевого взаимодействия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2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5C57D7FA" w14:textId="2C7512F6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3" w:history="1">
            <w:r w:rsidR="00C85F64" w:rsidRPr="007149E4">
              <w:rPr>
                <w:rStyle w:val="Hyperlink"/>
                <w:noProof/>
              </w:rPr>
              <w:t>Тест «Физический уровень модели OSI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3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3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310582BD" w14:textId="4B9D7C15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4" w:history="1">
            <w:r w:rsidR="00C85F64" w:rsidRPr="007149E4">
              <w:rPr>
                <w:rStyle w:val="Hyperlink"/>
                <w:noProof/>
              </w:rPr>
              <w:t>Тест «Топологии компьютерных сетей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4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3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3B755C3C" w14:textId="44AF8787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5" w:history="1">
            <w:r w:rsidR="00C85F64" w:rsidRPr="007149E4">
              <w:rPr>
                <w:rStyle w:val="Hyperlink"/>
                <w:noProof/>
              </w:rPr>
              <w:t>Тест «Канальный уровень модели OSI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5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4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20603FE4" w14:textId="63CA9538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6" w:history="1">
            <w:r w:rsidR="00C85F64" w:rsidRPr="007149E4">
              <w:rPr>
                <w:rStyle w:val="Hyperlink"/>
                <w:noProof/>
              </w:rPr>
              <w:t>Тест «Адресация сетевого уровня»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6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5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277FDC5B" w14:textId="49362B20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7" w:history="1">
            <w:r w:rsidR="00C85F64" w:rsidRPr="007149E4">
              <w:rPr>
                <w:rStyle w:val="Hyperlink"/>
                <w:noProof/>
                <w:lang w:val="ru-RU"/>
              </w:rPr>
              <w:t>Отчет по</w:t>
            </w:r>
            <w:r w:rsidR="00C85F64" w:rsidRPr="007149E4">
              <w:rPr>
                <w:rStyle w:val="Hyperlink"/>
                <w:noProof/>
              </w:rPr>
              <w:t xml:space="preserve"> </w:t>
            </w:r>
            <w:r w:rsidR="00C85F64" w:rsidRPr="007149E4">
              <w:rPr>
                <w:rStyle w:val="Hyperlink"/>
                <w:noProof/>
                <w:lang w:val="ru-RU"/>
              </w:rPr>
              <w:t>пользователю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7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6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6F355052" w14:textId="7C53F4C3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68" w:history="1">
            <w:r w:rsidR="00C85F64" w:rsidRPr="007149E4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8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7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6B573BA5" w14:textId="4E30C400" w:rsidR="00C85F64" w:rsidRDefault="003D4E3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924169" w:history="1">
            <w:r w:rsidR="00C85F64" w:rsidRPr="007149E4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="00C85F64" w:rsidRPr="007149E4">
              <w:rPr>
                <w:rStyle w:val="Hyperlink"/>
                <w:noProof/>
                <w:lang w:val="en-US"/>
              </w:rPr>
              <w:t>Cisco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69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8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0C980B7A" w14:textId="041BDB33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0" w:history="1">
            <w:r w:rsidR="00C85F64" w:rsidRPr="007149E4">
              <w:rPr>
                <w:rStyle w:val="Hyperlink"/>
                <w:noProof/>
                <w:lang w:val="ru-RU"/>
              </w:rPr>
              <w:t>Практическая работа 1-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0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8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3FFCF567" w14:textId="567E9F45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1" w:history="1">
            <w:r w:rsidR="00C85F64" w:rsidRPr="007149E4">
              <w:rPr>
                <w:rStyle w:val="Hyperlink"/>
                <w:noProof/>
              </w:rPr>
              <w:t>Задание 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1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9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665F3F17" w14:textId="03DDC31E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2" w:history="1">
            <w:r w:rsidR="00C85F64" w:rsidRPr="007149E4">
              <w:rPr>
                <w:rStyle w:val="Hyperlink"/>
                <w:noProof/>
              </w:rPr>
              <w:t>Практическая работа 2-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2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0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6F044AEA" w14:textId="599F5A23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3" w:history="1">
            <w:r w:rsidR="00C85F64" w:rsidRPr="007149E4">
              <w:rPr>
                <w:rStyle w:val="Hyperlink"/>
                <w:noProof/>
              </w:rPr>
              <w:t>Практическая работа 2-</w:t>
            </w:r>
            <w:r w:rsidR="00C85F64" w:rsidRPr="007149E4">
              <w:rPr>
                <w:rStyle w:val="Hyperlink"/>
                <w:noProof/>
                <w:lang w:val="ru-RU"/>
              </w:rPr>
              <w:t>2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3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2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12BAF2FD" w14:textId="7BA39745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4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3</w:t>
            </w:r>
            <w:r w:rsidR="00C85F64" w:rsidRPr="007149E4">
              <w:rPr>
                <w:rStyle w:val="Hyperlink"/>
                <w:noProof/>
              </w:rPr>
              <w:t>-</w:t>
            </w:r>
            <w:r w:rsidR="00C85F64" w:rsidRPr="007149E4">
              <w:rPr>
                <w:rStyle w:val="Hyperlink"/>
                <w:noProof/>
                <w:lang w:val="ru-RU"/>
              </w:rPr>
              <w:t>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4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3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290890AE" w14:textId="22708DB0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5" w:history="1">
            <w:r w:rsidR="00C85F64" w:rsidRPr="007149E4">
              <w:rPr>
                <w:rStyle w:val="Hyperlink"/>
                <w:noProof/>
                <w:lang w:val="ru-RU"/>
              </w:rPr>
              <w:t>Задание 4</w:t>
            </w:r>
            <w:r w:rsidR="00C85F64" w:rsidRPr="007149E4">
              <w:rPr>
                <w:rStyle w:val="Hyperlink"/>
                <w:noProof/>
                <w:lang w:val="en-US"/>
              </w:rPr>
              <w:t>.</w:t>
            </w:r>
            <w:r w:rsidR="00C85F64" w:rsidRPr="007149E4">
              <w:rPr>
                <w:rStyle w:val="Hyperlink"/>
                <w:noProof/>
                <w:lang w:val="ru-RU"/>
              </w:rPr>
              <w:t>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5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4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48A3229A" w14:textId="50784408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6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4</w:t>
            </w:r>
            <w:r w:rsidR="00C85F64" w:rsidRPr="007149E4">
              <w:rPr>
                <w:rStyle w:val="Hyperlink"/>
                <w:noProof/>
              </w:rPr>
              <w:t>-</w:t>
            </w:r>
            <w:r w:rsidR="00C85F64" w:rsidRPr="007149E4">
              <w:rPr>
                <w:rStyle w:val="Hyperlink"/>
                <w:noProof/>
                <w:lang w:val="ru-RU"/>
              </w:rPr>
              <w:t>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6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6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35733B0C" w14:textId="189F6B74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7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4</w:t>
            </w:r>
            <w:r w:rsidR="00C85F64" w:rsidRPr="007149E4">
              <w:rPr>
                <w:rStyle w:val="Hyperlink"/>
                <w:noProof/>
              </w:rPr>
              <w:t>-</w:t>
            </w:r>
            <w:r w:rsidR="00C85F64" w:rsidRPr="007149E4">
              <w:rPr>
                <w:rStyle w:val="Hyperlink"/>
                <w:noProof/>
                <w:lang w:val="ru-RU"/>
              </w:rPr>
              <w:t>2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7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17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20AD11AE" w14:textId="0CAA9630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8" w:history="1">
            <w:r w:rsidR="00C85F64" w:rsidRPr="007149E4">
              <w:rPr>
                <w:rStyle w:val="Hyperlink"/>
                <w:noProof/>
                <w:lang w:val="ru-RU"/>
              </w:rPr>
              <w:t>Задание 2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8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1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2A8BFD47" w14:textId="351139BA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79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5-1-1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79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3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5780680E" w14:textId="37E7178E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80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5-1</w:t>
            </w:r>
            <w:r w:rsidR="00C85F64" w:rsidRPr="007149E4">
              <w:rPr>
                <w:rStyle w:val="Hyperlink"/>
                <w:noProof/>
                <w:lang w:val="en-US"/>
              </w:rPr>
              <w:t>-2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80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6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7424C410" w14:textId="5809C9E9" w:rsidR="00C85F64" w:rsidRDefault="003D4E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924181" w:history="1">
            <w:r w:rsidR="00C85F64" w:rsidRPr="007149E4">
              <w:rPr>
                <w:rStyle w:val="Hyperlink"/>
                <w:noProof/>
              </w:rPr>
              <w:t xml:space="preserve">Практическая работа </w:t>
            </w:r>
            <w:r w:rsidR="00C85F64" w:rsidRPr="007149E4">
              <w:rPr>
                <w:rStyle w:val="Hyperlink"/>
                <w:noProof/>
                <w:lang w:val="ru-RU"/>
              </w:rPr>
              <w:t>8-2</w:t>
            </w:r>
            <w:r w:rsidR="00C85F64">
              <w:rPr>
                <w:noProof/>
                <w:webHidden/>
              </w:rPr>
              <w:tab/>
            </w:r>
            <w:r w:rsidR="00C85F64">
              <w:rPr>
                <w:noProof/>
                <w:webHidden/>
              </w:rPr>
              <w:fldChar w:fldCharType="begin"/>
            </w:r>
            <w:r w:rsidR="00C85F64">
              <w:rPr>
                <w:noProof/>
                <w:webHidden/>
              </w:rPr>
              <w:instrText xml:space="preserve"> PAGEREF _Toc36924181 \h </w:instrText>
            </w:r>
            <w:r w:rsidR="00C85F64">
              <w:rPr>
                <w:noProof/>
                <w:webHidden/>
              </w:rPr>
            </w:r>
            <w:r w:rsidR="00C85F64">
              <w:rPr>
                <w:noProof/>
                <w:webHidden/>
              </w:rPr>
              <w:fldChar w:fldCharType="separate"/>
            </w:r>
            <w:r w:rsidR="00C85F64">
              <w:rPr>
                <w:noProof/>
                <w:webHidden/>
              </w:rPr>
              <w:t>28</w:t>
            </w:r>
            <w:r w:rsidR="00C85F64">
              <w:rPr>
                <w:noProof/>
                <w:webHidden/>
              </w:rPr>
              <w:fldChar w:fldCharType="end"/>
            </w:r>
          </w:hyperlink>
        </w:p>
        <w:p w14:paraId="1384D7A4" w14:textId="418297FE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51166D7E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30CA5519" w:rsidR="00B67944" w:rsidRPr="00B67944" w:rsidRDefault="00B67944" w:rsidP="00B67944">
      <w:pPr>
        <w:pStyle w:val="Heading1"/>
      </w:pPr>
      <w:bookmarkStart w:id="0" w:name="_Toc36924160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6924161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6924162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6924163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6924164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77777777" w:rsidR="0053454E" w:rsidRDefault="0053454E">
      <w:r>
        <w:br w:type="page"/>
      </w:r>
    </w:p>
    <w:p w14:paraId="2E77EFA1" w14:textId="5C1AE062" w:rsidR="0053454E" w:rsidRDefault="0053454E" w:rsidP="0053454E">
      <w:pPr>
        <w:pStyle w:val="Heading2"/>
      </w:pPr>
      <w:bookmarkStart w:id="5" w:name="_Toc36924165"/>
      <w:r w:rsidRPr="0053454E">
        <w:lastRenderedPageBreak/>
        <w:t>Тест «Канальный уровень модели OSI»</w:t>
      </w:r>
      <w:bookmarkEnd w:id="5"/>
    </w:p>
    <w:p w14:paraId="4AA0B544" w14:textId="77777777" w:rsidR="0053454E" w:rsidRDefault="00B67944" w:rsidP="0053454E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6108D93" w14:textId="77777777" w:rsidR="0053454E" w:rsidRDefault="0053454E">
      <w:r>
        <w:br w:type="page"/>
      </w:r>
    </w:p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6924166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6924167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6924168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692416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692417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692417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692417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692417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692417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692417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692417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692417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692417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692417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41DD4FB4" w:rsidR="00AF22B4" w:rsidRDefault="00AF22B4" w:rsidP="00AF22B4">
      <w:pPr>
        <w:pStyle w:val="Heading2"/>
        <w:rPr>
          <w:lang w:val="en-US"/>
        </w:rPr>
      </w:pPr>
      <w:bookmarkStart w:id="20" w:name="_Toc36924180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0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1" w:name="_Toc36924181"/>
      <w:r w:rsidRPr="001B00B2">
        <w:t xml:space="preserve">Практическая работа </w:t>
      </w:r>
      <w:bookmarkEnd w:id="21"/>
      <w:r w:rsidR="00C612D9">
        <w:rPr>
          <w:lang w:val="ru-RU"/>
        </w:rPr>
        <w:t>5-2-1</w:t>
      </w:r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57078FCD" w:rsidR="003D4E3A" w:rsidRPr="00220813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A9D" w14:textId="77777777" w:rsidR="00C612D9" w:rsidRPr="00B14A1F" w:rsidRDefault="00C612D9" w:rsidP="00C612D9">
      <w:pPr>
        <w:pStyle w:val="Heading2"/>
        <w:rPr>
          <w:lang w:val="ru-RU"/>
        </w:rPr>
      </w:pPr>
      <w:r w:rsidRPr="001B00B2">
        <w:lastRenderedPageBreak/>
        <w:t xml:space="preserve">Практическая работа </w:t>
      </w:r>
      <w:r>
        <w:rPr>
          <w:lang w:val="ru-RU"/>
        </w:rPr>
        <w:t>8-2</w:t>
      </w:r>
    </w:p>
    <w:p w14:paraId="774960B3" w14:textId="55111EFA" w:rsidR="00C612D9" w:rsidRDefault="00C612D9" w:rsidP="00C612D9">
      <w:pPr>
        <w:rPr>
          <w:lang w:val="ru-RU"/>
        </w:rPr>
      </w:pPr>
    </w:p>
    <w:p w14:paraId="0CDE43C6" w14:textId="77777777" w:rsidR="00C612D9" w:rsidRPr="00C612D9" w:rsidRDefault="00C612D9" w:rsidP="00C612D9">
      <w:pPr>
        <w:rPr>
          <w:lang w:val="ru-RU"/>
        </w:rPr>
      </w:pPr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81570"/>
    <w:rsid w:val="000F797C"/>
    <w:rsid w:val="00155BF3"/>
    <w:rsid w:val="001B00B2"/>
    <w:rsid w:val="001B70BA"/>
    <w:rsid w:val="001F6A8E"/>
    <w:rsid w:val="00220813"/>
    <w:rsid w:val="003107A2"/>
    <w:rsid w:val="00370F06"/>
    <w:rsid w:val="003D1984"/>
    <w:rsid w:val="003D4E3A"/>
    <w:rsid w:val="003D5553"/>
    <w:rsid w:val="004178FE"/>
    <w:rsid w:val="004B5E1E"/>
    <w:rsid w:val="00526F00"/>
    <w:rsid w:val="0053454E"/>
    <w:rsid w:val="00534554"/>
    <w:rsid w:val="005B56B0"/>
    <w:rsid w:val="00651CFF"/>
    <w:rsid w:val="006C7298"/>
    <w:rsid w:val="007E6A48"/>
    <w:rsid w:val="009D7FEF"/>
    <w:rsid w:val="00A00912"/>
    <w:rsid w:val="00A0168A"/>
    <w:rsid w:val="00A0543D"/>
    <w:rsid w:val="00A47CF0"/>
    <w:rsid w:val="00A711D6"/>
    <w:rsid w:val="00A743FF"/>
    <w:rsid w:val="00AF22B4"/>
    <w:rsid w:val="00B14A1F"/>
    <w:rsid w:val="00B574FC"/>
    <w:rsid w:val="00B67944"/>
    <w:rsid w:val="00B9161A"/>
    <w:rsid w:val="00BE2E33"/>
    <w:rsid w:val="00C612D9"/>
    <w:rsid w:val="00C62E9E"/>
    <w:rsid w:val="00C85F64"/>
    <w:rsid w:val="00CB6CB7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tiff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47</cp:revision>
  <dcterms:created xsi:type="dcterms:W3CDTF">2020-04-03T12:40:00Z</dcterms:created>
  <dcterms:modified xsi:type="dcterms:W3CDTF">2020-04-05T12:48:00Z</dcterms:modified>
</cp:coreProperties>
</file>